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RPr="00F74D44" w:rsidP="00AA3A99" w14:paraId="3F64F7E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1F88380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47DA6B3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214EF9F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6DD73C6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75365CC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4191C18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0FB9B79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62C54FD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469483C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lice Mara Al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na </w:t>
      </w:r>
      <w:r w:rsidRPr="00961D1E">
        <w:rPr>
          <w:rFonts w:ascii="Times New Roman" w:eastAsia="Times New Roman" w:hAnsi="Times New Roman"/>
          <w:noProof/>
          <w:sz w:val="28"/>
          <w:szCs w:val="28"/>
          <w:lang w:eastAsia="pt-BR"/>
        </w:rPr>
        <w:t>esquina com a Avenida Sylvio Vedovat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4A8F7A1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7D4BFC0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670F93E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5BAA8B6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38B2602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1786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768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